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11193897" w:rsidR="00781C9C" w:rsidRPr="001271AE" w:rsidRDefault="00E16763" w:rsidP="00396423">
            <w:pPr>
              <w:rPr>
                <w:rFonts w:ascii="Calibri" w:hAnsi="Calibri"/>
                <w:b/>
                <w:bCs/>
              </w:rPr>
            </w:pPr>
            <w:r>
              <w:rPr>
                <w:rFonts w:ascii="Calibri" w:hAnsi="Calibri"/>
                <w:b/>
                <w:bCs/>
              </w:rPr>
              <w:t>Archdeacon of Winchester</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401"/>
        <w:gridCol w:w="826"/>
        <w:gridCol w:w="42"/>
        <w:gridCol w:w="1285"/>
        <w:gridCol w:w="1082"/>
        <w:gridCol w:w="1651"/>
        <w:gridCol w:w="934"/>
        <w:gridCol w:w="1805"/>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2C0DD1E1" w:rsidR="004E232A" w:rsidRPr="00FE496F" w:rsidRDefault="002734CE" w:rsidP="00F106CA">
            <w:pPr>
              <w:rPr>
                <w:sz w:val="20"/>
                <w:szCs w:val="20"/>
              </w:rPr>
            </w:pPr>
            <w:r>
              <w:rPr>
                <w:b/>
                <w:bCs/>
                <w:sz w:val="20"/>
                <w:szCs w:val="20"/>
              </w:rPr>
              <w:t>12 March</w:t>
            </w:r>
            <w:r w:rsidR="002B3AA7">
              <w:rPr>
                <w:b/>
                <w:bCs/>
                <w:sz w:val="20"/>
                <w:szCs w:val="20"/>
              </w:rPr>
              <w:t xml:space="preserve"> </w:t>
            </w:r>
            <w:r w:rsidR="00ED6BCB">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351A8540" w:rsidR="00FE496F" w:rsidRPr="00FE496F" w:rsidRDefault="00F81ABE" w:rsidP="004427C0">
            <w:pPr>
              <w:rPr>
                <w:i/>
                <w:sz w:val="22"/>
              </w:rPr>
            </w:pPr>
            <w:r>
              <w:rPr>
                <w:i/>
                <w:sz w:val="22"/>
              </w:rPr>
              <w:t>clergy.appointments</w:t>
            </w:r>
            <w:r w:rsidR="00996F27">
              <w:rPr>
                <w:i/>
                <w:sz w:val="22"/>
              </w:rPr>
              <w:t>@winchester</w:t>
            </w:r>
            <w:r w:rsidR="000A3753">
              <w:rPr>
                <w:i/>
                <w:sz w:val="22"/>
              </w:rPr>
              <w:t>diocese</w:t>
            </w:r>
            <w:r w:rsidR="00996F27">
              <w:rPr>
                <w:i/>
                <w:sz w:val="22"/>
              </w:rPr>
              <w:t>.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7FB83463" w:rsidR="004E232A" w:rsidRPr="00D85982" w:rsidRDefault="002734CE" w:rsidP="00FE496F">
            <w:pPr>
              <w:rPr>
                <w:b/>
                <w:bCs/>
                <w:sz w:val="20"/>
                <w:szCs w:val="20"/>
              </w:rPr>
            </w:pPr>
            <w:r>
              <w:rPr>
                <w:b/>
                <w:bCs/>
                <w:sz w:val="20"/>
                <w:szCs w:val="20"/>
              </w:rPr>
              <w:t xml:space="preserve">16 April </w:t>
            </w:r>
            <w:r w:rsidR="00D255C4">
              <w:rPr>
                <w:b/>
                <w:bCs/>
                <w:sz w:val="20"/>
                <w:szCs w:val="20"/>
              </w:rPr>
              <w:t>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E16763">
                  <w:pPr>
                    <w:framePr w:hSpace="180" w:wrap="around" w:vAnchor="text" w:hAnchor="text" w:y="1"/>
                    <w:ind w:left="-250"/>
                    <w:suppressOverlap/>
                  </w:pPr>
                </w:p>
                <w:p w14:paraId="46D4C7F0" w14:textId="77777777" w:rsidR="009211AF" w:rsidRDefault="009211AF" w:rsidP="00E16763">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D5A04" w14:textId="77777777" w:rsidR="000279F9" w:rsidRDefault="000279F9" w:rsidP="009B7117">
      <w:pPr>
        <w:spacing w:after="0" w:line="240" w:lineRule="auto"/>
      </w:pPr>
      <w:r>
        <w:separator/>
      </w:r>
    </w:p>
  </w:endnote>
  <w:endnote w:type="continuationSeparator" w:id="0">
    <w:p w14:paraId="67082293" w14:textId="77777777" w:rsidR="000279F9" w:rsidRDefault="000279F9" w:rsidP="009B7117">
      <w:pPr>
        <w:spacing w:after="0" w:line="240" w:lineRule="auto"/>
      </w:pPr>
      <w:r>
        <w:continuationSeparator/>
      </w:r>
    </w:p>
  </w:endnote>
  <w:endnote w:type="continuationNotice" w:id="1">
    <w:p w14:paraId="6D1C97B9" w14:textId="77777777" w:rsidR="000279F9" w:rsidRDefault="00027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76C3" w14:textId="77777777" w:rsidR="000279F9" w:rsidRDefault="000279F9" w:rsidP="009B7117">
      <w:pPr>
        <w:spacing w:after="0" w:line="240" w:lineRule="auto"/>
      </w:pPr>
      <w:r>
        <w:separator/>
      </w:r>
    </w:p>
  </w:footnote>
  <w:footnote w:type="continuationSeparator" w:id="0">
    <w:p w14:paraId="00122FC9" w14:textId="77777777" w:rsidR="000279F9" w:rsidRDefault="000279F9" w:rsidP="009B7117">
      <w:pPr>
        <w:spacing w:after="0" w:line="240" w:lineRule="auto"/>
      </w:pPr>
      <w:r>
        <w:continuationSeparator/>
      </w:r>
    </w:p>
  </w:footnote>
  <w:footnote w:type="continuationNotice" w:id="1">
    <w:p w14:paraId="62BCB4D3" w14:textId="77777777" w:rsidR="000279F9" w:rsidRDefault="000279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279F9"/>
    <w:rsid w:val="00030842"/>
    <w:rsid w:val="000431E7"/>
    <w:rsid w:val="00047B5E"/>
    <w:rsid w:val="00055CB4"/>
    <w:rsid w:val="00084786"/>
    <w:rsid w:val="00097FD4"/>
    <w:rsid w:val="000A3753"/>
    <w:rsid w:val="000B2395"/>
    <w:rsid w:val="000B3BA9"/>
    <w:rsid w:val="000B4253"/>
    <w:rsid w:val="000B6768"/>
    <w:rsid w:val="000C5BF1"/>
    <w:rsid w:val="000E2B7B"/>
    <w:rsid w:val="0010193F"/>
    <w:rsid w:val="0011036D"/>
    <w:rsid w:val="00116611"/>
    <w:rsid w:val="001271AE"/>
    <w:rsid w:val="001330B8"/>
    <w:rsid w:val="00135A37"/>
    <w:rsid w:val="00135DD8"/>
    <w:rsid w:val="00142D57"/>
    <w:rsid w:val="00157475"/>
    <w:rsid w:val="001A246E"/>
    <w:rsid w:val="001B1447"/>
    <w:rsid w:val="001B71DD"/>
    <w:rsid w:val="001C0B7B"/>
    <w:rsid w:val="001C4594"/>
    <w:rsid w:val="001D14F3"/>
    <w:rsid w:val="00203F81"/>
    <w:rsid w:val="0022459D"/>
    <w:rsid w:val="0023164B"/>
    <w:rsid w:val="00241B3A"/>
    <w:rsid w:val="00242CA6"/>
    <w:rsid w:val="00251424"/>
    <w:rsid w:val="0025331A"/>
    <w:rsid w:val="00254D53"/>
    <w:rsid w:val="002719AD"/>
    <w:rsid w:val="00272E70"/>
    <w:rsid w:val="00272FDF"/>
    <w:rsid w:val="002734CE"/>
    <w:rsid w:val="002A30C8"/>
    <w:rsid w:val="002B0EA7"/>
    <w:rsid w:val="002B3AA7"/>
    <w:rsid w:val="002C26DD"/>
    <w:rsid w:val="002C5D0F"/>
    <w:rsid w:val="002E2E6E"/>
    <w:rsid w:val="002E429C"/>
    <w:rsid w:val="002F1476"/>
    <w:rsid w:val="002F16E0"/>
    <w:rsid w:val="002F63BD"/>
    <w:rsid w:val="00305656"/>
    <w:rsid w:val="00312D83"/>
    <w:rsid w:val="00342F5B"/>
    <w:rsid w:val="00344A17"/>
    <w:rsid w:val="00376626"/>
    <w:rsid w:val="00384E12"/>
    <w:rsid w:val="0039407A"/>
    <w:rsid w:val="00396423"/>
    <w:rsid w:val="003B16A4"/>
    <w:rsid w:val="003B48A8"/>
    <w:rsid w:val="003C59F3"/>
    <w:rsid w:val="003C6DF7"/>
    <w:rsid w:val="003D0982"/>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028F"/>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6F7007"/>
    <w:rsid w:val="00712DD0"/>
    <w:rsid w:val="0071442D"/>
    <w:rsid w:val="007222E3"/>
    <w:rsid w:val="0072555D"/>
    <w:rsid w:val="00731F27"/>
    <w:rsid w:val="007367C1"/>
    <w:rsid w:val="007377CD"/>
    <w:rsid w:val="00753835"/>
    <w:rsid w:val="00775963"/>
    <w:rsid w:val="00781C9C"/>
    <w:rsid w:val="00782FCE"/>
    <w:rsid w:val="00783C04"/>
    <w:rsid w:val="007914EC"/>
    <w:rsid w:val="007A0709"/>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469A3"/>
    <w:rsid w:val="00964BE7"/>
    <w:rsid w:val="009705A5"/>
    <w:rsid w:val="0098257C"/>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11A9"/>
    <w:rsid w:val="00AA2459"/>
    <w:rsid w:val="00AA40D0"/>
    <w:rsid w:val="00AA67DF"/>
    <w:rsid w:val="00AC4E09"/>
    <w:rsid w:val="00AD0E28"/>
    <w:rsid w:val="00AD5DB5"/>
    <w:rsid w:val="00AE5839"/>
    <w:rsid w:val="00AF139E"/>
    <w:rsid w:val="00AF1D8B"/>
    <w:rsid w:val="00AF4891"/>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59DD"/>
    <w:rsid w:val="00BD42BE"/>
    <w:rsid w:val="00BE397D"/>
    <w:rsid w:val="00BE454F"/>
    <w:rsid w:val="00BF6083"/>
    <w:rsid w:val="00BF69E0"/>
    <w:rsid w:val="00C00584"/>
    <w:rsid w:val="00C123FE"/>
    <w:rsid w:val="00C20B18"/>
    <w:rsid w:val="00C21605"/>
    <w:rsid w:val="00C32399"/>
    <w:rsid w:val="00C35535"/>
    <w:rsid w:val="00C35712"/>
    <w:rsid w:val="00C36429"/>
    <w:rsid w:val="00C6467E"/>
    <w:rsid w:val="00C65EF9"/>
    <w:rsid w:val="00C70607"/>
    <w:rsid w:val="00C82323"/>
    <w:rsid w:val="00C938FF"/>
    <w:rsid w:val="00C954F1"/>
    <w:rsid w:val="00CA3F08"/>
    <w:rsid w:val="00CA4F1F"/>
    <w:rsid w:val="00CB397C"/>
    <w:rsid w:val="00CB3E7F"/>
    <w:rsid w:val="00CC4A85"/>
    <w:rsid w:val="00CC78A6"/>
    <w:rsid w:val="00CD270E"/>
    <w:rsid w:val="00CD58F2"/>
    <w:rsid w:val="00CF0435"/>
    <w:rsid w:val="00CF207A"/>
    <w:rsid w:val="00D05A63"/>
    <w:rsid w:val="00D108A6"/>
    <w:rsid w:val="00D255C4"/>
    <w:rsid w:val="00D2605A"/>
    <w:rsid w:val="00D329B7"/>
    <w:rsid w:val="00D33A73"/>
    <w:rsid w:val="00D52EEF"/>
    <w:rsid w:val="00D57DCB"/>
    <w:rsid w:val="00D603E5"/>
    <w:rsid w:val="00D71EC8"/>
    <w:rsid w:val="00D817E5"/>
    <w:rsid w:val="00D826CF"/>
    <w:rsid w:val="00D83D32"/>
    <w:rsid w:val="00D85982"/>
    <w:rsid w:val="00DB3A92"/>
    <w:rsid w:val="00DC1FA7"/>
    <w:rsid w:val="00DD49AA"/>
    <w:rsid w:val="00DE29D1"/>
    <w:rsid w:val="00DF20B4"/>
    <w:rsid w:val="00E01ED5"/>
    <w:rsid w:val="00E02C8F"/>
    <w:rsid w:val="00E16763"/>
    <w:rsid w:val="00E20912"/>
    <w:rsid w:val="00E334AE"/>
    <w:rsid w:val="00E34D93"/>
    <w:rsid w:val="00E50B51"/>
    <w:rsid w:val="00E52CA0"/>
    <w:rsid w:val="00E71731"/>
    <w:rsid w:val="00EA3E22"/>
    <w:rsid w:val="00EB3D6B"/>
    <w:rsid w:val="00EB7E33"/>
    <w:rsid w:val="00EC071C"/>
    <w:rsid w:val="00EC3104"/>
    <w:rsid w:val="00EC6136"/>
    <w:rsid w:val="00ED0267"/>
    <w:rsid w:val="00ED6BCB"/>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1FB"/>
    <w:rsid w:val="00FC289D"/>
    <w:rsid w:val="00FE0A5D"/>
    <w:rsid w:val="00FE496F"/>
    <w:rsid w:val="00FF0B12"/>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5A1497F1-5A6B-4C8A-A58A-6DB1583A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3.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90</Words>
  <Characters>8330</Characters>
  <Application>Microsoft Office Word</Application>
  <DocSecurity>0</DocSecurity>
  <Lines>437</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cp:lastModifiedBy>Jane Hammond</cp:lastModifiedBy>
  <cp:revision>55</cp:revision>
  <cp:lastPrinted>2019-03-21T18:23:00Z</cp:lastPrinted>
  <dcterms:created xsi:type="dcterms:W3CDTF">2025-01-23T23:09:00Z</dcterms:created>
  <dcterms:modified xsi:type="dcterms:W3CDTF">2026-0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